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24" w:type="dxa"/>
        <w:tblInd w:w="-106" w:type="dxa"/>
        <w:tblLayout w:type="fixed"/>
        <w:tblLook w:val="00A0"/>
      </w:tblPr>
      <w:tblGrid>
        <w:gridCol w:w="573"/>
        <w:gridCol w:w="1711"/>
        <w:gridCol w:w="1544"/>
        <w:gridCol w:w="1858"/>
        <w:gridCol w:w="57"/>
        <w:gridCol w:w="2409"/>
        <w:gridCol w:w="1746"/>
        <w:gridCol w:w="1357"/>
        <w:gridCol w:w="1433"/>
        <w:gridCol w:w="509"/>
        <w:gridCol w:w="509"/>
        <w:gridCol w:w="509"/>
        <w:gridCol w:w="509"/>
      </w:tblGrid>
      <w:tr w:rsidR="007B3016" w:rsidRPr="00AF713B" w:rsidTr="00F72F0F">
        <w:trPr>
          <w:trHeight w:val="360"/>
        </w:trPr>
        <w:tc>
          <w:tcPr>
            <w:tcW w:w="1472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3016" w:rsidRPr="00067DC9" w:rsidRDefault="007B3016" w:rsidP="0006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B3016" w:rsidRPr="00AF713B" w:rsidTr="00F72F0F">
        <w:trPr>
          <w:trHeight w:val="360"/>
        </w:trPr>
        <w:tc>
          <w:tcPr>
            <w:tcW w:w="14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2B2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список педагогических работников МАУ ДО "Викуловский детский сад "Колосок" на 01.0</w:t>
            </w:r>
            <w:r w:rsidR="002B29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F2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7B3016" w:rsidRPr="00AF713B" w:rsidTr="00F72F0F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B3016" w:rsidRPr="00AF713B" w:rsidTr="00F72F0F">
        <w:trPr>
          <w:trHeight w:val="36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, какое учре</w:t>
            </w:r>
            <w:r w:rsidR="002B2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 закончил, год окончания, специальность по диплому</w:t>
            </w:r>
          </w:p>
        </w:tc>
        <w:tc>
          <w:tcPr>
            <w:tcW w:w="2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ы (наименование,год)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ды, ученая степень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, год аттестации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r w:rsidR="003A0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="00B8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</w:t>
            </w:r>
            <w:r w:rsidR="003A0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й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жности, год аттестации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7B3016" w:rsidRPr="00AF713B" w:rsidTr="00F72F0F">
        <w:trPr>
          <w:trHeight w:val="169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016" w:rsidRPr="00067DC9" w:rsidRDefault="007B3016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016" w:rsidRPr="00067DC9" w:rsidRDefault="007B3016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ж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016" w:rsidRPr="00067DC9" w:rsidRDefault="007B3016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016" w:rsidRPr="00067DC9" w:rsidRDefault="007B3016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ящий</w:t>
            </w:r>
          </w:p>
        </w:tc>
      </w:tr>
      <w:tr w:rsidR="007B3016" w:rsidRPr="00AF713B" w:rsidTr="00F72F0F">
        <w:trPr>
          <w:trHeight w:val="55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067DC9" w:rsidRDefault="007B3016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дюкова Любовь Николаевн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ьное, Тюменское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.училище</w:t>
            </w:r>
            <w:proofErr w:type="spellEnd"/>
            <w:r w:rsidR="00214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1, 1991, </w:t>
            </w:r>
            <w:r w:rsidR="00173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, ИГПИ им. П.П. Ершова, 2010, преподаватель дошкольной педагогики и психологии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ктикум "Современный образовательный менеджмент", 2013г.; </w:t>
            </w:r>
          </w:p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B85A13" w:rsidRPr="00B85A13" w:rsidRDefault="00B85A13" w:rsidP="00067DC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ческая компетентность, профессиональнаясоциализация и актуальные зоны ответственности руководителя,</w:t>
            </w:r>
            <w:r w:rsidR="00B8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14г.</w:t>
            </w:r>
          </w:p>
          <w:p w:rsidR="00B85A13" w:rsidRDefault="00B85A13" w:rsidP="00067DC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B85A13" w:rsidRDefault="00B85A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нститут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ква, «Внедрение механизма введения  ФГОС  ДО на уровне образовательной организации с учёт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рной образовательной программы ДО», </w:t>
            </w:r>
            <w:r w:rsidR="00173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час.</w:t>
            </w:r>
          </w:p>
          <w:p w:rsidR="00B85A13" w:rsidRPr="00B85A13" w:rsidRDefault="00B85A13" w:rsidP="00B85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ота Главы Викуловского МР, 2007,2011   </w:t>
            </w:r>
          </w:p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и науки Российской Федерации, 2012</w:t>
            </w:r>
            <w:r w:rsidR="00E92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9286D" w:rsidRDefault="00E9286D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286D" w:rsidRDefault="00E9286D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а отдела образования, 2016г.</w:t>
            </w:r>
          </w:p>
          <w:p w:rsidR="009C28A2" w:rsidRDefault="009C28A2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8A2" w:rsidRDefault="009C28A2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8A2" w:rsidRDefault="009C28A2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8A2" w:rsidRDefault="009C28A2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8A2" w:rsidRPr="00067DC9" w:rsidRDefault="009C28A2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дарность отдела образования администрации Викуловского МР № 57-ОД от 31.08.2017г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2.</w:t>
            </w:r>
            <w:r w:rsidR="00B8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г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E9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2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E9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2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E9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2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E9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2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3016" w:rsidRPr="00AF713B" w:rsidTr="00F72F0F">
        <w:trPr>
          <w:trHeight w:val="38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067DC9" w:rsidRDefault="007B3016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хова Анастасия Никола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- специальное, Тюменский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ледж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, 2007, воспитатель детского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зраста и воспитатель дошкольных учреждений с недостатками речевого развити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бИ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 2016г.,72ч</w:t>
            </w:r>
            <w:r w:rsidR="00B8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5A13" w:rsidRDefault="00B85A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A13" w:rsidRPr="00067DC9" w:rsidRDefault="00D56F38" w:rsidP="00004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ПО «ТМЦ</w:t>
            </w:r>
            <w:r w:rsidR="00B8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», «Оказание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               </w:t>
            </w:r>
            <w:r w:rsidR="00B8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8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а отдела образования Викуловского МР, 201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атегория 28.03.201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E9286D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E9286D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E9286D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016" w:rsidRPr="00AF713B" w:rsidTr="00F72F0F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ихайлова  Любовь Михайл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-специальное, Тобольское педагогическое училище,1978, воспитатель детского са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Организационно- педагогические основы образовательного процесса в условиях перехода на ФГОС ДО, ТОГИРРО,2014</w:t>
            </w:r>
            <w:r w:rsidR="00004439">
              <w:rPr>
                <w:rFonts w:ascii="Times New Roman" w:hAnsi="Times New Roman" w:cs="Times New Roman"/>
              </w:rPr>
              <w:t>г.</w:t>
            </w:r>
          </w:p>
          <w:p w:rsidR="00004439" w:rsidRPr="00AF713B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Грамота Главы Викуловского МР, 2008</w:t>
            </w:r>
            <w:r w:rsidR="002B2971">
              <w:rPr>
                <w:rFonts w:ascii="Times New Roman" w:hAnsi="Times New Roman" w:cs="Times New Roman"/>
              </w:rPr>
              <w:t>; грамота отдела образования Викуловского МР,2008г.</w:t>
            </w:r>
          </w:p>
          <w:p w:rsidR="00E9286D" w:rsidRPr="00AF713B" w:rsidRDefault="00E9286D" w:rsidP="00807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Главы Викуловского </w:t>
            </w:r>
            <w:r>
              <w:rPr>
                <w:rFonts w:ascii="Times New Roman" w:hAnsi="Times New Roman" w:cs="Times New Roman"/>
              </w:rPr>
              <w:lastRenderedPageBreak/>
              <w:t>МР, 2016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 категория 28.03.201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80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E9286D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E92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E9286D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E92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E9286D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E92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807FFB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F72F0F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50D9A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Чихарин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2B2971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</w:t>
            </w:r>
            <w:r w:rsidR="007B3016" w:rsidRPr="00AF713B">
              <w:rPr>
                <w:rFonts w:ascii="Times New Roman" w:hAnsi="Times New Roman" w:cs="Times New Roman"/>
              </w:rPr>
              <w:t>оспитатель</w:t>
            </w:r>
          </w:p>
          <w:p w:rsidR="002B2971" w:rsidRPr="00AF713B" w:rsidRDefault="002B2971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пуск по уходу за ребенком до 1,5 лет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50D9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ИГПИ им.П.П.Ершова,2006, учитель русского языка и литературы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B297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процесса в условиях перехода на ФГОС дошкольного образования", 2015г.; </w:t>
            </w:r>
            <w:r w:rsidR="002B2971">
              <w:rPr>
                <w:rFonts w:ascii="Times New Roman" w:hAnsi="Times New Roman" w:cs="Times New Roman"/>
              </w:rPr>
              <w:t>72</w:t>
            </w:r>
            <w:r w:rsidRPr="00AF713B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отдела образования Викуловского МР, 2015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от 29 мая 2015г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15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BE4007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BE4007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BE4007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50D9A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F72F0F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935CF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35CF1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едне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Серге</w:t>
            </w:r>
            <w:r w:rsidR="007C53D8">
              <w:rPr>
                <w:rFonts w:ascii="Times New Roman" w:hAnsi="Times New Roman" w:cs="Times New Roman"/>
              </w:rPr>
              <w:t>е</w:t>
            </w:r>
            <w:r w:rsidRPr="00AF713B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35CF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35CF1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, Тюменский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. колледж № 1, 2002высше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ИГПИимП.П.Ерш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>, 2006,преподаватель дошкольной педагогики и психологии,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439" w:rsidRDefault="007B3016" w:rsidP="002B297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процесса в условиях перехода на ФГОС дошкольного образования", 2015г.; </w:t>
            </w:r>
            <w:r w:rsidR="002B2971">
              <w:rPr>
                <w:rFonts w:ascii="Times New Roman" w:hAnsi="Times New Roman" w:cs="Times New Roman"/>
              </w:rPr>
              <w:t>72</w:t>
            </w:r>
            <w:r w:rsidRPr="00AF713B">
              <w:rPr>
                <w:rFonts w:ascii="Times New Roman" w:hAnsi="Times New Roman" w:cs="Times New Roman"/>
              </w:rPr>
              <w:t>ч</w:t>
            </w:r>
          </w:p>
          <w:p w:rsidR="007B3016" w:rsidRPr="00004439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35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2F2B10" w:rsidP="00935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01.02.2016г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935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732C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173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732C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173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BE4007" w:rsidP="00935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35CF1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F72F0F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921A4F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21A4F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номарева Людмила Григорь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21A4F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21A4F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88, воспитатель детского сад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C0" w:rsidRDefault="007B3016" w:rsidP="005A3DC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Организационно- педагогические основы образовательного процесса в условиях перехода на ФГОС ДО, ТОГИРРО,2014</w:t>
            </w:r>
            <w:r w:rsidR="00004439">
              <w:rPr>
                <w:rFonts w:ascii="Times New Roman" w:hAnsi="Times New Roman" w:cs="Times New Roman"/>
              </w:rPr>
              <w:t>г.</w:t>
            </w:r>
            <w:r w:rsidR="005A3DC0">
              <w:rPr>
                <w:rFonts w:ascii="Times New Roman" w:hAnsi="Times New Roman" w:cs="Times New Roman"/>
              </w:rPr>
              <w:t xml:space="preserve">                 </w:t>
            </w:r>
          </w:p>
          <w:p w:rsidR="00004439" w:rsidRPr="00AF713B" w:rsidRDefault="00004439" w:rsidP="005A3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ОТ», «Оказание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71" w:rsidRPr="00AF713B" w:rsidRDefault="007B3016" w:rsidP="00921A4F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Викуловского МР, 2013</w:t>
            </w:r>
            <w:r w:rsidR="002B2971">
              <w:rPr>
                <w:rFonts w:ascii="Times New Roman" w:hAnsi="Times New Roman" w:cs="Times New Roman"/>
              </w:rPr>
              <w:t xml:space="preserve">; Грамота отдела образования </w:t>
            </w:r>
            <w:proofErr w:type="spellStart"/>
            <w:r w:rsidR="002B2971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2B2971">
              <w:rPr>
                <w:rFonts w:ascii="Times New Roman" w:hAnsi="Times New Roman" w:cs="Times New Roman"/>
              </w:rPr>
              <w:t xml:space="preserve"> МР,2013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21A4F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5 октября 201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92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E4007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BE40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E4007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BE40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E4007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BE40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21A4F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F72F0F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0A72A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A72A5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Парфенюк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A72A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A72A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</w:t>
            </w:r>
            <w:r w:rsidR="00AB0E82"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ское</w:t>
            </w:r>
            <w:proofErr w:type="spellEnd"/>
            <w:r w:rsidR="007C5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AF713B">
              <w:rPr>
                <w:rFonts w:ascii="Times New Roman" w:hAnsi="Times New Roman" w:cs="Times New Roman"/>
              </w:rPr>
              <w:t>, 1990, воспитатель детского сад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439" w:rsidRDefault="007B3016" w:rsidP="002B297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"Организационно- педагогические основы образовательного процесса в услови</w:t>
            </w:r>
            <w:r w:rsidR="002B2971">
              <w:rPr>
                <w:rFonts w:ascii="Times New Roman" w:hAnsi="Times New Roman" w:cs="Times New Roman"/>
              </w:rPr>
              <w:t>я</w:t>
            </w:r>
            <w:r w:rsidRPr="00AF713B">
              <w:rPr>
                <w:rFonts w:ascii="Times New Roman" w:hAnsi="Times New Roman" w:cs="Times New Roman"/>
              </w:rPr>
              <w:t>х перехода на ФГОС ДО", ТОГИРРО,2014</w:t>
            </w:r>
          </w:p>
          <w:p w:rsidR="007B3016" w:rsidRPr="00004439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A72A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отдела образования Викуловского МР, 2009,грамота отдела образования Викуловского МР, 2012, 2015г.;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A72A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, 26.12.201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0A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E4007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BE40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E4007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BE40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E4007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BE40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A72A5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F72F0F">
        <w:trPr>
          <w:trHeight w:val="522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A8513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8513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анова Татьяна Михайл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FB6EE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FB6EEC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gramStart"/>
            <w:r w:rsidRPr="00AF713B">
              <w:rPr>
                <w:rFonts w:ascii="Times New Roman" w:hAnsi="Times New Roman" w:cs="Times New Roman"/>
              </w:rPr>
              <w:t>.у</w:t>
            </w:r>
            <w:proofErr w:type="gramEnd"/>
            <w:r w:rsidRPr="00AF713B">
              <w:rPr>
                <w:rFonts w:ascii="Times New Roman" w:hAnsi="Times New Roman" w:cs="Times New Roman"/>
              </w:rPr>
              <w:t>чилище</w:t>
            </w:r>
            <w:proofErr w:type="spellEnd"/>
            <w:r w:rsidRPr="00AF713B">
              <w:rPr>
                <w:rFonts w:ascii="Times New Roman" w:hAnsi="Times New Roman" w:cs="Times New Roman"/>
              </w:rPr>
              <w:t>, 1993,высшее, ИГПИ им. П.П. Ершова, 2010, преподаватель дошкольной педагогики и психологии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439" w:rsidRDefault="00BE4007" w:rsidP="00A8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B3016" w:rsidRPr="00AF713B">
              <w:rPr>
                <w:rFonts w:ascii="Times New Roman" w:hAnsi="Times New Roman" w:cs="Times New Roman"/>
              </w:rPr>
              <w:t>Организационно - педагогические основы образовательного процесса в ДОУ в свете реализации ФГТ к структуре программы, 2013, ТОГИРРО</w:t>
            </w:r>
          </w:p>
          <w:p w:rsidR="00BE4007" w:rsidRDefault="00BE4007" w:rsidP="00A8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«Организационно-педагогические основы образовательного процесса в условиях реализации ФГОС дошкольного образования,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юмень, </w:t>
            </w:r>
            <w:r w:rsidR="003D2EFA">
              <w:rPr>
                <w:rFonts w:ascii="Times New Roman" w:hAnsi="Times New Roman" w:cs="Times New Roman"/>
              </w:rPr>
              <w:t>72час.</w:t>
            </w:r>
          </w:p>
          <w:p w:rsidR="007B3016" w:rsidRPr="00004439" w:rsidRDefault="00BE4007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                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8513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 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2007; </w:t>
            </w:r>
          </w:p>
          <w:p w:rsidR="007B3016" w:rsidRPr="00AF713B" w:rsidRDefault="007B3016" w:rsidP="00A8513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Викуловского МР,2009, 2010г.; </w:t>
            </w:r>
          </w:p>
          <w:p w:rsidR="007B3016" w:rsidRPr="00AF713B" w:rsidRDefault="007B3016" w:rsidP="00A8513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.,20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8513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ысшая категория, 28.12.201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A85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E4007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BE40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BE4007" w:rsidP="00A8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E4007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BE40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85135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F72F0F">
        <w:trPr>
          <w:trHeight w:val="12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9845A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45A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хина Надежд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45A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45A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-специальное, Панфиловское педагогическое училище 1990,воспитатель </w:t>
            </w:r>
            <w:r w:rsidRPr="00AF713B">
              <w:rPr>
                <w:rFonts w:ascii="Times New Roman" w:hAnsi="Times New Roman" w:cs="Times New Roman"/>
              </w:rPr>
              <w:lastRenderedPageBreak/>
              <w:t>в дошкольном учреждении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3D8" w:rsidRDefault="007B3016" w:rsidP="005A3DC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 xml:space="preserve">«Современные технологии дошкольного образования в условиях реализации ФГОС» в АНОДО </w:t>
            </w:r>
            <w:r w:rsidRPr="00AF713B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</w:rPr>
              <w:t>мск 2016г.,72ч</w:t>
            </w:r>
            <w:r w:rsidR="005A3DC0">
              <w:rPr>
                <w:rFonts w:ascii="Times New Roman" w:hAnsi="Times New Roman" w:cs="Times New Roman"/>
              </w:rPr>
              <w:t xml:space="preserve">.       </w:t>
            </w:r>
          </w:p>
          <w:p w:rsidR="007B3016" w:rsidRPr="00AF713B" w:rsidRDefault="00004439" w:rsidP="005A3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ПО «ТМЦ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30ч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4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45A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5 декабря 201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984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0026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300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30026B" w:rsidP="00984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30026B" w:rsidP="00984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45AA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F72F0F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3441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Шаденк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Ларис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88, воспитатель детского сад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ТОГИРРО "Организационно-педагогические основы образовательного процесса в условиях перехода на ФГОС дош</w:t>
            </w:r>
            <w:r w:rsidR="00747EE7">
              <w:rPr>
                <w:rFonts w:ascii="Times New Roman" w:hAnsi="Times New Roman" w:cs="Times New Roman"/>
              </w:rPr>
              <w:t>кольного образования", 2015г.; 72</w:t>
            </w:r>
            <w:r w:rsidRPr="00AF713B">
              <w:rPr>
                <w:rFonts w:ascii="Times New Roman" w:hAnsi="Times New Roman" w:cs="Times New Roman"/>
              </w:rPr>
              <w:t>ч</w:t>
            </w:r>
            <w:r w:rsidR="00004439">
              <w:rPr>
                <w:rFonts w:ascii="Times New Roman" w:hAnsi="Times New Roman" w:cs="Times New Roman"/>
              </w:rPr>
              <w:t>.</w:t>
            </w:r>
          </w:p>
          <w:p w:rsidR="00004439" w:rsidRPr="00AF713B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Викуловского МР,2011г.; </w:t>
            </w:r>
          </w:p>
          <w:p w:rsidR="007B3016" w:rsidRPr="00AF713B" w:rsidRDefault="007B3016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Викуловского МР, 2015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F2B1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,</w:t>
            </w:r>
            <w:r w:rsidR="002F2B10">
              <w:rPr>
                <w:rFonts w:ascii="Times New Roman" w:hAnsi="Times New Roman" w:cs="Times New Roman"/>
              </w:rPr>
              <w:t xml:space="preserve"> 01.11.2016г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534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0026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3002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0026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3002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0026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3002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34419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F72F0F">
        <w:trPr>
          <w:trHeight w:val="8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ельтман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    руководи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Омский государственный педагогический университет, 2003, учитель по специальности педагогика и </w:t>
            </w:r>
            <w:r w:rsidRPr="00AF713B">
              <w:rPr>
                <w:rFonts w:ascii="Times New Roman" w:hAnsi="Times New Roman" w:cs="Times New Roman"/>
              </w:rPr>
              <w:lastRenderedPageBreak/>
              <w:t>методика начального образован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0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е технологии дошкольного образования в условиях реализации ФГОС» в АНОДО </w:t>
            </w:r>
            <w:r w:rsidRPr="00AF7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мск 2016г.,72ч</w:t>
            </w:r>
          </w:p>
          <w:p w:rsidR="007B3016" w:rsidRPr="00AF713B" w:rsidRDefault="00004439" w:rsidP="00004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Почетная грамота отдела образования Викуловского МР,201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, 29 марта.201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F72F0F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Анисимова Марин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</w:t>
            </w:r>
            <w:r w:rsidR="007C53D8">
              <w:rPr>
                <w:rFonts w:ascii="Times New Roman" w:hAnsi="Times New Roman" w:cs="Times New Roman"/>
              </w:rPr>
              <w:t>сшее</w:t>
            </w:r>
            <w:proofErr w:type="gramEnd"/>
            <w:r w:rsidR="007C53D8">
              <w:rPr>
                <w:rFonts w:ascii="Times New Roman" w:hAnsi="Times New Roman" w:cs="Times New Roman"/>
              </w:rPr>
              <w:t>, ИГПИ им. П.П.Ершова,1996</w:t>
            </w:r>
            <w:r w:rsidRPr="00AF713B">
              <w:rPr>
                <w:rFonts w:ascii="Times New Roman" w:hAnsi="Times New Roman" w:cs="Times New Roman"/>
              </w:rPr>
              <w:t>учитель труд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439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1"Организационно-педагогические основы образовательного процесса в ДОУ в свете реализации ФГТ к структуре программы", 2012.  </w:t>
            </w:r>
            <w:r w:rsidR="00747EE7">
              <w:rPr>
                <w:rFonts w:ascii="Times New Roman" w:hAnsi="Times New Roman" w:cs="Times New Roman"/>
              </w:rPr>
              <w:t xml:space="preserve">        </w:t>
            </w:r>
            <w:r w:rsidRPr="00AF713B">
              <w:rPr>
                <w:rFonts w:ascii="Times New Roman" w:hAnsi="Times New Roman" w:cs="Times New Roman"/>
              </w:rPr>
              <w:t xml:space="preserve">2. Омская гуманитарная академия, </w:t>
            </w:r>
            <w:r w:rsidR="00747EE7">
              <w:rPr>
                <w:rFonts w:ascii="Times New Roman" w:hAnsi="Times New Roman" w:cs="Times New Roman"/>
              </w:rPr>
              <w:t>3</w:t>
            </w:r>
            <w:r w:rsidRPr="00AF713B">
              <w:rPr>
                <w:rFonts w:ascii="Times New Roman" w:hAnsi="Times New Roman" w:cs="Times New Roman"/>
              </w:rPr>
              <w:t xml:space="preserve"> курс, дистанционно.</w:t>
            </w:r>
          </w:p>
          <w:p w:rsidR="007B3016" w:rsidRPr="00004439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2008,    </w:t>
            </w:r>
          </w:p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главы Викуловского МР 2009, </w:t>
            </w:r>
          </w:p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2010,    </w:t>
            </w:r>
          </w:p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Главы Викуловского МР, 2011г., </w:t>
            </w:r>
          </w:p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Викуловского МР, 2015г. 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1 категория 31 января 201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4F7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4F7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F72F0F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орбунова Тамара Никола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24C25">
            <w:pPr>
              <w:ind w:right="-118"/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81, учитель начальных классов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Организационно - педагогические основы образовательного процесса в ДОУ в свете реализации ФГТ к структуре программы, ТОГИРРО, 2013</w:t>
            </w:r>
            <w:r w:rsidR="00004439">
              <w:rPr>
                <w:rFonts w:ascii="Times New Roman" w:hAnsi="Times New Roman" w:cs="Times New Roman"/>
              </w:rPr>
              <w:t>г.</w:t>
            </w:r>
          </w:p>
          <w:p w:rsidR="00004439" w:rsidRPr="00AF713B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3.04.2014.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4F77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4F77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F72F0F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вашнина Вера Никола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AF713B">
              <w:rPr>
                <w:rFonts w:ascii="Times New Roman" w:hAnsi="Times New Roman" w:cs="Times New Roman"/>
              </w:rPr>
              <w:t>,И</w:t>
            </w:r>
            <w:proofErr w:type="gramEnd"/>
            <w:r w:rsidRPr="00AF713B">
              <w:rPr>
                <w:rFonts w:ascii="Times New Roman" w:hAnsi="Times New Roman" w:cs="Times New Roman"/>
              </w:rPr>
              <w:t>ГПИ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им. П.П. Ершова,1995, преподаватель дошкольной психологии и педагогики, методист по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дшкольному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бразованию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439" w:rsidRDefault="007B3016" w:rsidP="0090138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дошкольного образования в условиях реализации ФГОС» в «</w:t>
            </w:r>
            <w:proofErr w:type="spell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мск 2016г.,72ч</w:t>
            </w:r>
          </w:p>
          <w:p w:rsidR="007B3016" w:rsidRPr="00004439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Викуловского МР,2010г.; </w:t>
            </w:r>
          </w:p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 Викуловского МР, 2015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5 октября 201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4F7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4F7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2A3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</w:p>
        </w:tc>
      </w:tr>
    </w:tbl>
    <w:p w:rsidR="007C53D8" w:rsidRDefault="007C53D8"/>
    <w:tbl>
      <w:tblPr>
        <w:tblW w:w="14480" w:type="dxa"/>
        <w:tblInd w:w="-106" w:type="dxa"/>
        <w:tblLayout w:type="fixed"/>
        <w:tblLook w:val="00A0"/>
      </w:tblPr>
      <w:tblGrid>
        <w:gridCol w:w="563"/>
        <w:gridCol w:w="1721"/>
        <w:gridCol w:w="1557"/>
        <w:gridCol w:w="1902"/>
        <w:gridCol w:w="2423"/>
        <w:gridCol w:w="1636"/>
        <w:gridCol w:w="1343"/>
        <w:gridCol w:w="1066"/>
        <w:gridCol w:w="709"/>
        <w:gridCol w:w="567"/>
        <w:gridCol w:w="567"/>
        <w:gridCol w:w="426"/>
      </w:tblGrid>
      <w:tr w:rsidR="007B3016" w:rsidRPr="00AF713B" w:rsidTr="007C53D8">
        <w:trPr>
          <w:trHeight w:val="1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5A3DC0">
            <w:pPr>
              <w:spacing w:after="0" w:line="240" w:lineRule="auto"/>
              <w:ind w:right="-16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а Еле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EE7" w:rsidRDefault="007B3016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ПИ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П.П. Ершова,1998, </w:t>
            </w:r>
          </w:p>
          <w:p w:rsidR="00747EE7" w:rsidRDefault="00747EE7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дошкольной педагогики и психологии,</w:t>
            </w:r>
          </w:p>
          <w:p w:rsidR="007B3016" w:rsidRDefault="007B3016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дошкольному образованию</w:t>
            </w:r>
            <w:r w:rsidR="00747E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47EE7" w:rsidRPr="00FB6EEC" w:rsidRDefault="00747EE7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технологии дошкольного образования в условиях реализации ФГОС» в «</w:t>
            </w:r>
            <w:proofErr w:type="spellStart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бИНДО</w:t>
            </w:r>
            <w:proofErr w:type="spellEnd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г</w:t>
            </w:r>
            <w:proofErr w:type="gramStart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ск 2016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72ч</w:t>
            </w:r>
            <w:r w:rsidR="00004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4439" w:rsidRDefault="00004439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май 2017г.</w:t>
            </w:r>
          </w:p>
          <w:p w:rsidR="00004439" w:rsidRPr="00FB6EEC" w:rsidRDefault="00004439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а Главы </w:t>
            </w: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улов</w:t>
            </w:r>
            <w:r w:rsidR="00DB3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,2014г</w:t>
            </w:r>
            <w:r w:rsidR="007E1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1448" w:rsidRPr="00FB6EEC" w:rsidRDefault="007E1448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 Тюменской областной Думы, 2017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 31 января 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77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77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4F77BE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3016" w:rsidRPr="00AF713B" w:rsidTr="007C53D8">
        <w:trPr>
          <w:trHeight w:val="42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ва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Яковл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ециальное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ышмановское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ое училище, воспитатель дошкольного образования,1987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онно-педагогические основы образовательного процесса в условиях перехода на ФГОС дошкольного образования (Г.З.), ТОГИРРО  с 30.04. по 20.05.2016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B41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004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4439" w:rsidRDefault="00004439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439" w:rsidRPr="00FB6EEC" w:rsidRDefault="00004439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ч.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AB0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03.</w:t>
            </w:r>
          </w:p>
          <w:p w:rsidR="007B3016" w:rsidRPr="00FB6EEC" w:rsidRDefault="007B3016" w:rsidP="00AB0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EB41BB" w:rsidP="00EB41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4F77BE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4F77BE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3016" w:rsidRPr="00AF713B" w:rsidTr="007C53D8">
        <w:trPr>
          <w:trHeight w:val="19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0AA2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0AA2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 1985, учитель начальных классов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D82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3B">
              <w:rPr>
                <w:rFonts w:ascii="Times New Roman" w:hAnsi="Times New Roman" w:cs="Times New Roman"/>
              </w:rPr>
              <w:t xml:space="preserve"> «Современные технологии дошкольного образования в условиях реализации ФГОС» в «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мск 2016г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ч</w:t>
            </w:r>
            <w:r w:rsidR="00004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4439" w:rsidRDefault="00004439" w:rsidP="00D82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439" w:rsidRPr="00AF713B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отдела образования Викуловского МР,2015г</w:t>
            </w:r>
            <w:r w:rsidR="00E9286D">
              <w:rPr>
                <w:rFonts w:ascii="Times New Roman" w:hAnsi="Times New Roman" w:cs="Times New Roman"/>
              </w:rPr>
              <w:t>.</w:t>
            </w:r>
          </w:p>
          <w:p w:rsidR="00E9286D" w:rsidRPr="00AF713B" w:rsidRDefault="00E9286D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Главы Викуловского МР, 2016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30 мая 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4F7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4F77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0AA2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7C53D8">
        <w:trPr>
          <w:trHeight w:val="24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B448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B4485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Дериглаз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B448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F0F" w:rsidRPr="00AF713B" w:rsidRDefault="007B3016" w:rsidP="001B448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ысшее, ИГПИ им. П</w:t>
            </w:r>
            <w:proofErr w:type="gramStart"/>
            <w:r w:rsidRPr="00AF713B">
              <w:rPr>
                <w:rFonts w:ascii="Times New Roman" w:hAnsi="Times New Roman" w:cs="Times New Roman"/>
              </w:rPr>
              <w:t>,П</w:t>
            </w:r>
            <w:proofErr w:type="gramEnd"/>
            <w:r w:rsidRPr="00AF713B">
              <w:rPr>
                <w:rFonts w:ascii="Times New Roman" w:hAnsi="Times New Roman" w:cs="Times New Roman"/>
              </w:rPr>
              <w:t>, Ершова, 1995, преподаватель дошкольной педагогики и психологии</w:t>
            </w:r>
            <w:r w:rsidR="00F72F0F">
              <w:rPr>
                <w:rFonts w:ascii="Times New Roman" w:hAnsi="Times New Roman" w:cs="Times New Roman"/>
              </w:rPr>
              <w:t>,            методист по дошкольному воспитанию, воспитатель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F659C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процесса в условиях перехода на ФГОС дошкольного образования", 2015г.; </w:t>
            </w:r>
            <w:r w:rsidR="00F659CA">
              <w:rPr>
                <w:rFonts w:ascii="Times New Roman" w:hAnsi="Times New Roman" w:cs="Times New Roman"/>
              </w:rPr>
              <w:t>72</w:t>
            </w:r>
            <w:r w:rsidRPr="00AF713B">
              <w:rPr>
                <w:rFonts w:ascii="Times New Roman" w:hAnsi="Times New Roman" w:cs="Times New Roman"/>
              </w:rPr>
              <w:t>ч</w:t>
            </w:r>
            <w:r w:rsidR="00F72F0F">
              <w:rPr>
                <w:rFonts w:ascii="Times New Roman" w:hAnsi="Times New Roman" w:cs="Times New Roman"/>
              </w:rPr>
              <w:t>ас</w:t>
            </w:r>
            <w:r w:rsidR="00004439" w:rsidRPr="004F77BE">
              <w:rPr>
                <w:rFonts w:ascii="Times New Roman" w:hAnsi="Times New Roman" w:cs="Times New Roman"/>
              </w:rPr>
              <w:t>.</w:t>
            </w:r>
          </w:p>
          <w:p w:rsidR="00004439" w:rsidRPr="00AF713B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B448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2010г,2013г.;  грамота Главы Викуловского МР 2012г.;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B448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5 декабря 201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B4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F606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1B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1B4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B4485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7C53D8">
        <w:trPr>
          <w:trHeight w:val="32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7687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7687E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омендант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7687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F659C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-специальное,лицей №2 г</w:t>
            </w:r>
            <w:proofErr w:type="gramStart"/>
            <w:r w:rsidRPr="00AF713B">
              <w:rPr>
                <w:rFonts w:ascii="Times New Roman" w:hAnsi="Times New Roman" w:cs="Times New Roman"/>
              </w:rPr>
              <w:t>.П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сков,2001, социальный работник (гувернер); Незаконченное высшее,  </w:t>
            </w:r>
            <w:r w:rsidR="00F72F0F">
              <w:rPr>
                <w:rFonts w:ascii="Times New Roman" w:hAnsi="Times New Roman" w:cs="Times New Roman"/>
              </w:rPr>
              <w:t>ИГПИ им. П.П.Ершова филиал ТГУ 5</w:t>
            </w:r>
            <w:r w:rsidRPr="00AF713B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439" w:rsidRDefault="007B3016" w:rsidP="00A7687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 Заочное обучение ФГБОУ ВПО "Тюменский государственный университет" в г</w:t>
            </w:r>
            <w:proofErr w:type="gramStart"/>
            <w:r w:rsidRPr="00AF713B">
              <w:rPr>
                <w:rFonts w:ascii="Times New Roman" w:hAnsi="Times New Roman" w:cs="Times New Roman"/>
              </w:rPr>
              <w:t>.Т</w:t>
            </w:r>
            <w:proofErr w:type="gramEnd"/>
            <w:r w:rsidRPr="00AF713B">
              <w:rPr>
                <w:rFonts w:ascii="Times New Roman" w:hAnsi="Times New Roman" w:cs="Times New Roman"/>
              </w:rPr>
              <w:t>юмени 2012г.-2017г.</w:t>
            </w:r>
          </w:p>
          <w:p w:rsidR="007B3016" w:rsidRPr="00004439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7687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Управления образования г</w:t>
            </w:r>
            <w:proofErr w:type="gramStart"/>
            <w:r w:rsidRPr="00AF713B">
              <w:rPr>
                <w:rFonts w:ascii="Times New Roman" w:hAnsi="Times New Roman" w:cs="Times New Roman"/>
              </w:rPr>
              <w:t>.П</w:t>
            </w:r>
            <w:proofErr w:type="gramEnd"/>
            <w:r w:rsidRPr="00AF713B">
              <w:rPr>
                <w:rFonts w:ascii="Times New Roman" w:hAnsi="Times New Roman" w:cs="Times New Roman"/>
              </w:rPr>
              <w:t>скова, 2010г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76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1.02.</w:t>
            </w:r>
            <w:r w:rsidR="004F77BE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2014</w:t>
            </w:r>
            <w:r w:rsidR="004F77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F72F0F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F72F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383B9A" w:rsidRPr="00AF713B" w:rsidTr="007C53D8">
        <w:trPr>
          <w:trHeight w:val="43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A" w:rsidRPr="00AF713B" w:rsidRDefault="00383B9A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383B9A" w:rsidP="00004439">
            <w:pPr>
              <w:rPr>
                <w:rFonts w:ascii="Times New Roman" w:hAnsi="Times New Roman" w:cs="Times New Roman"/>
              </w:rPr>
            </w:pPr>
            <w:r w:rsidRPr="00383B9A">
              <w:rPr>
                <w:rFonts w:ascii="Times New Roman" w:hAnsi="Times New Roman" w:cs="Times New Roman"/>
              </w:rPr>
              <w:t>Ломакина Елена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383B9A" w:rsidP="00004439">
            <w:pPr>
              <w:rPr>
                <w:rFonts w:ascii="Times New Roman" w:hAnsi="Times New Roman" w:cs="Times New Roman"/>
              </w:rPr>
            </w:pPr>
            <w:r w:rsidRPr="00383B9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383B9A" w:rsidP="00F72F0F">
            <w:pPr>
              <w:rPr>
                <w:rFonts w:ascii="Times New Roman" w:hAnsi="Times New Roman" w:cs="Times New Roman"/>
              </w:rPr>
            </w:pPr>
            <w:proofErr w:type="gramStart"/>
            <w:r w:rsidRPr="00383B9A">
              <w:rPr>
                <w:rFonts w:ascii="Times New Roman" w:hAnsi="Times New Roman" w:cs="Times New Roman"/>
              </w:rPr>
              <w:t>Высш</w:t>
            </w:r>
            <w:r w:rsidR="00F72F0F">
              <w:rPr>
                <w:rFonts w:ascii="Times New Roman" w:hAnsi="Times New Roman" w:cs="Times New Roman"/>
              </w:rPr>
              <w:t>ее</w:t>
            </w:r>
            <w:proofErr w:type="gramEnd"/>
            <w:r w:rsidR="00F72F0F">
              <w:rPr>
                <w:rFonts w:ascii="Times New Roman" w:hAnsi="Times New Roman" w:cs="Times New Roman"/>
              </w:rPr>
              <w:t>, ИГПИ им. П.П.Ершова, 2010г.</w:t>
            </w:r>
            <w:r w:rsidRPr="00383B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Default="00383B9A" w:rsidP="00004439">
            <w:pPr>
              <w:rPr>
                <w:rFonts w:ascii="Times New Roman" w:hAnsi="Times New Roman" w:cs="Times New Roman"/>
              </w:rPr>
            </w:pPr>
            <w:r w:rsidRPr="00383B9A">
              <w:rPr>
                <w:rFonts w:ascii="Times New Roman" w:hAnsi="Times New Roman" w:cs="Times New Roman"/>
              </w:rPr>
              <w:t>Повышение квалификации в АНОДО "</w:t>
            </w:r>
            <w:proofErr w:type="spellStart"/>
            <w:r w:rsidRPr="00383B9A">
              <w:rPr>
                <w:rFonts w:ascii="Times New Roman" w:hAnsi="Times New Roman" w:cs="Times New Roman"/>
              </w:rPr>
              <w:t>СибИНДО</w:t>
            </w:r>
            <w:proofErr w:type="spellEnd"/>
            <w:r w:rsidRPr="00383B9A">
              <w:rPr>
                <w:rFonts w:ascii="Times New Roman" w:hAnsi="Times New Roman" w:cs="Times New Roman"/>
              </w:rPr>
              <w:t>" по программе "Современные технологии дошкольного образования в условиях реализации ФГОС", г</w:t>
            </w:r>
            <w:proofErr w:type="gramStart"/>
            <w:r w:rsidRPr="00383B9A">
              <w:rPr>
                <w:rFonts w:ascii="Times New Roman" w:hAnsi="Times New Roman" w:cs="Times New Roman"/>
              </w:rPr>
              <w:t>.О</w:t>
            </w:r>
            <w:proofErr w:type="gramEnd"/>
            <w:r w:rsidRPr="00383B9A">
              <w:rPr>
                <w:rFonts w:ascii="Times New Roman" w:hAnsi="Times New Roman" w:cs="Times New Roman"/>
              </w:rPr>
              <w:t>мск 2016г., 72ч</w:t>
            </w:r>
            <w:r w:rsidR="00004439">
              <w:rPr>
                <w:rFonts w:ascii="Times New Roman" w:hAnsi="Times New Roman" w:cs="Times New Roman"/>
              </w:rPr>
              <w:t>.</w:t>
            </w:r>
          </w:p>
          <w:p w:rsidR="00004439" w:rsidRPr="00383B9A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ч.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383B9A" w:rsidP="00A76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383B9A" w:rsidP="00A76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383B9A" w:rsidP="00A76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4F77BE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4F77BE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4F77BE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383B9A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7C53D8">
        <w:trPr>
          <w:trHeight w:val="6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44A18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Плюхин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177174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44A1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 w:rsidRPr="00AF713B">
              <w:rPr>
                <w:rFonts w:ascii="Times New Roman" w:hAnsi="Times New Roman" w:cs="Times New Roman"/>
              </w:rPr>
              <w:t>спец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96г.            высшее, ИГПИ им. П.П. Ершова, 2006, преподаватель дошкольной педагогики и психологи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B46" w:rsidRDefault="007C53D8" w:rsidP="00353B4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B3016" w:rsidRPr="00AF713B">
              <w:rPr>
                <w:rFonts w:ascii="Times New Roman" w:hAnsi="Times New Roman" w:cs="Times New Roman"/>
              </w:rPr>
              <w:t>ГАОУ ТО ДПО "ТОГИРРО" Практика успешного мен</w:t>
            </w:r>
            <w:r w:rsidR="007B3016">
              <w:rPr>
                <w:rFonts w:ascii="Times New Roman" w:hAnsi="Times New Roman" w:cs="Times New Roman"/>
              </w:rPr>
              <w:t>еджмента 04.04. по 22.04.2016г.;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7B3016"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="007B3016" w:rsidRPr="00AF713B">
              <w:rPr>
                <w:rFonts w:ascii="Times New Roman" w:hAnsi="Times New Roman" w:cs="Times New Roman"/>
              </w:rPr>
              <w:t xml:space="preserve">"Мозаичный ПАРК" - </w:t>
            </w:r>
            <w:proofErr w:type="spellStart"/>
            <w:r w:rsidR="007B3016" w:rsidRPr="00AF713B">
              <w:rPr>
                <w:rFonts w:ascii="Times New Roman" w:hAnsi="Times New Roman" w:cs="Times New Roman"/>
              </w:rPr>
              <w:t>программно-методи-ческий</w:t>
            </w:r>
            <w:proofErr w:type="spellEnd"/>
            <w:r w:rsidR="007B3016" w:rsidRPr="00AF713B">
              <w:rPr>
                <w:rFonts w:ascii="Times New Roman" w:hAnsi="Times New Roman" w:cs="Times New Roman"/>
              </w:rPr>
              <w:t xml:space="preserve"> комплекс дошкольного образования в рамках ФГОС дошкольного образования"27.04.2016г</w:t>
            </w:r>
            <w:r w:rsidR="00D3518B">
              <w:rPr>
                <w:rFonts w:ascii="Times New Roman" w:hAnsi="Times New Roman" w:cs="Times New Roman"/>
              </w:rPr>
              <w:t>,56ч.</w:t>
            </w:r>
            <w:proofErr w:type="gramStart"/>
            <w:r w:rsidR="00D3518B">
              <w:rPr>
                <w:rFonts w:ascii="Times New Roman" w:hAnsi="Times New Roman" w:cs="Times New Roman"/>
              </w:rPr>
              <w:t>,С</w:t>
            </w:r>
            <w:proofErr w:type="gramEnd"/>
            <w:r w:rsidR="00D3518B">
              <w:rPr>
                <w:rFonts w:ascii="Times New Roman" w:hAnsi="Times New Roman" w:cs="Times New Roman"/>
              </w:rPr>
              <w:t>ертификат о ПК в 2016г. ИОМ 16ч.</w:t>
            </w:r>
            <w:r w:rsidR="00353B46">
              <w:rPr>
                <w:rFonts w:ascii="Times New Roman" w:hAnsi="Times New Roman" w:cs="Times New Roman"/>
              </w:rPr>
              <w:t xml:space="preserve">             </w:t>
            </w:r>
          </w:p>
          <w:p w:rsidR="00004439" w:rsidRPr="00AF713B" w:rsidRDefault="007C53D8" w:rsidP="00353B4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44A1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отдела образования МР 2009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44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177174" w:rsidRDefault="007B3016" w:rsidP="000A35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353B46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B3016" w:rsidRPr="00AF713B" w:rsidTr="007C53D8">
        <w:trPr>
          <w:trHeight w:val="3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09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азаченко Светлан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771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пециальное</w:t>
            </w:r>
            <w:proofErr w:type="gramStart"/>
            <w:r w:rsidRPr="00AF713B">
              <w:rPr>
                <w:rFonts w:ascii="Times New Roman" w:hAnsi="Times New Roman" w:cs="Times New Roman"/>
              </w:rPr>
              <w:t>,Г</w:t>
            </w:r>
            <w:proofErr w:type="gramEnd"/>
            <w:r w:rsidRPr="00AF713B">
              <w:rPr>
                <w:rFonts w:ascii="Times New Roman" w:hAnsi="Times New Roman" w:cs="Times New Roman"/>
              </w:rPr>
              <w:t>ОУ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ПО "</w:t>
            </w:r>
            <w:proofErr w:type="spellStart"/>
            <w:r w:rsidRPr="00AF713B">
              <w:rPr>
                <w:rFonts w:ascii="Times New Roman" w:hAnsi="Times New Roman" w:cs="Times New Roman"/>
              </w:rPr>
              <w:t>Тобольский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</w:t>
            </w:r>
            <w:r w:rsidR="00353B46">
              <w:rPr>
                <w:rFonts w:ascii="Times New Roman" w:hAnsi="Times New Roman" w:cs="Times New Roman"/>
              </w:rPr>
              <w:t>огический колледж",2006г.</w:t>
            </w:r>
            <w:r w:rsidRPr="00AF713B">
              <w:rPr>
                <w:rFonts w:ascii="Times New Roman" w:hAnsi="Times New Roman" w:cs="Times New Roman"/>
              </w:rPr>
              <w:t xml:space="preserve">высшее, ИГПИ им. П.П. Ершова, 2010, преподаватель дошкольной педагогики и </w:t>
            </w:r>
            <w:r w:rsidRPr="00AF713B">
              <w:rPr>
                <w:rFonts w:ascii="Times New Roman" w:hAnsi="Times New Roman" w:cs="Times New Roman"/>
              </w:rPr>
              <w:lastRenderedPageBreak/>
              <w:t>психологи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B46" w:rsidRDefault="007B3016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 xml:space="preserve">1."Организационно-педагогические основы образовательного процесса в ДОУ в свете реализации ФГТ к структуре программы" ТОГИРРО, 2012г. 2."Творческая самореализация педагога в условиях регионального </w:t>
            </w:r>
            <w:r w:rsidRPr="00AF713B">
              <w:rPr>
                <w:rFonts w:ascii="Times New Roman" w:hAnsi="Times New Roman" w:cs="Times New Roman"/>
              </w:rPr>
              <w:lastRenderedPageBreak/>
              <w:t>конкурса "Педагог года" ТОГИРРО, 2013г.,</w:t>
            </w:r>
            <w:r w:rsidR="007C53D8">
              <w:rPr>
                <w:rFonts w:ascii="Times New Roman" w:hAnsi="Times New Roman" w:cs="Times New Roman"/>
              </w:rPr>
              <w:t xml:space="preserve">             </w:t>
            </w:r>
            <w:r w:rsidRPr="00AF713B">
              <w:rPr>
                <w:rFonts w:ascii="Times New Roman" w:hAnsi="Times New Roman" w:cs="Times New Roman"/>
              </w:rPr>
              <w:t>3."Подготовка к участию в областном конкурсе "Пед</w:t>
            </w:r>
            <w:r>
              <w:rPr>
                <w:rFonts w:ascii="Times New Roman" w:hAnsi="Times New Roman" w:cs="Times New Roman"/>
              </w:rPr>
              <w:t>а</w:t>
            </w:r>
            <w:r w:rsidRPr="00AF713B">
              <w:rPr>
                <w:rFonts w:ascii="Times New Roman" w:hAnsi="Times New Roman" w:cs="Times New Roman"/>
              </w:rPr>
              <w:t>гог года Тюменской области- 2013" ТОГИРРО, 2013г.</w:t>
            </w:r>
            <w:r w:rsidR="007C53D8">
              <w:rPr>
                <w:rFonts w:ascii="Times New Roman" w:hAnsi="Times New Roman" w:cs="Times New Roman"/>
              </w:rPr>
              <w:t xml:space="preserve">            </w:t>
            </w:r>
            <w:r w:rsidR="00353B46">
              <w:rPr>
                <w:rFonts w:ascii="Times New Roman" w:hAnsi="Times New Roman" w:cs="Times New Roman"/>
              </w:rPr>
              <w:t xml:space="preserve"> 4. «Организационно педагогические основы образовательного процесса в условиях реализации ФГОС дошкольного образования» ТОГИРРО. 56ч., 2017г.</w:t>
            </w:r>
          </w:p>
          <w:p w:rsidR="007B3016" w:rsidRPr="00AF713B" w:rsidRDefault="007C53D8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4439">
              <w:rPr>
                <w:rFonts w:ascii="Times New Roman" w:hAnsi="Times New Roman" w:cs="Times New Roman"/>
              </w:rPr>
              <w:t>.</w:t>
            </w:r>
            <w:r w:rsidR="007B3016" w:rsidRPr="00AF713B">
              <w:rPr>
                <w:rFonts w:ascii="Times New Roman" w:hAnsi="Times New Roman" w:cs="Times New Roman"/>
              </w:rPr>
              <w:t xml:space="preserve">  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ч.,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 2017г.</w:t>
            </w:r>
            <w:r w:rsidR="007B3016" w:rsidRPr="00AF713B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C504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 xml:space="preserve">Почетная грамота главы Викуловского муниципального района, 2007,2011г.,              </w:t>
            </w: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r w:rsidRPr="00AF713B">
              <w:rPr>
                <w:rFonts w:ascii="Times New Roman" w:hAnsi="Times New Roman" w:cs="Times New Roman"/>
              </w:rPr>
              <w:t xml:space="preserve">отдела образования Викуловского МР 2012г., </w:t>
            </w:r>
            <w:r>
              <w:rPr>
                <w:rFonts w:ascii="Times New Roman" w:hAnsi="Times New Roman" w:cs="Times New Roman"/>
              </w:rPr>
              <w:t xml:space="preserve">2013г. </w:t>
            </w:r>
            <w:r w:rsidR="00177174">
              <w:rPr>
                <w:rFonts w:ascii="Times New Roman" w:hAnsi="Times New Roman" w:cs="Times New Roman"/>
              </w:rPr>
              <w:t xml:space="preserve">Диплом участника регионального </w:t>
            </w:r>
            <w:r w:rsidR="00177174">
              <w:rPr>
                <w:rFonts w:ascii="Times New Roman" w:hAnsi="Times New Roman" w:cs="Times New Roman"/>
              </w:rPr>
              <w:lastRenderedPageBreak/>
              <w:t xml:space="preserve">конкурса «Воспитатель года» 2013г. </w:t>
            </w:r>
            <w:r w:rsidRPr="00AF713B">
              <w:rPr>
                <w:rFonts w:ascii="Times New Roman" w:hAnsi="Times New Roman" w:cs="Times New Roman"/>
              </w:rPr>
              <w:t xml:space="preserve">Благодарность отдела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="00177174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5г.,2016г</w:t>
            </w:r>
          </w:p>
          <w:p w:rsidR="007B3016" w:rsidRPr="00AF713B" w:rsidRDefault="007B3016" w:rsidP="00C504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77174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 w:rsidR="00177174"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91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09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09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09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911B8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7C53D8">
        <w:trPr>
          <w:trHeight w:val="4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12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аркова Нина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. Тюменское педагогическое училище №1 1989г.</w:t>
            </w:r>
            <w:proofErr w:type="gramStart"/>
            <w:r w:rsidRPr="00AF713B">
              <w:rPr>
                <w:rFonts w:ascii="Times New Roman" w:hAnsi="Times New Roman" w:cs="Times New Roman"/>
              </w:rPr>
              <w:t>,в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ысшее, ИГПИ им. П.П. Ершова, 2010, преподаватель </w:t>
            </w:r>
            <w:r w:rsidRPr="00AF713B">
              <w:rPr>
                <w:rFonts w:ascii="Times New Roman" w:hAnsi="Times New Roman" w:cs="Times New Roman"/>
              </w:rPr>
              <w:lastRenderedPageBreak/>
              <w:t>дошкольной педагогики и психологи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141" w:rsidRPr="00CC3A72" w:rsidRDefault="00CC3A72" w:rsidP="0012421A">
            <w:pPr>
              <w:rPr>
                <w:rFonts w:ascii="Times New Roman" w:hAnsi="Times New Roman" w:cs="Times New Roman"/>
                <w:bCs/>
              </w:rPr>
            </w:pPr>
            <w:r w:rsidRPr="00CC3A72">
              <w:rPr>
                <w:rFonts w:ascii="Times New Roman" w:hAnsi="Times New Roman" w:cs="Times New Roman"/>
                <w:bCs/>
              </w:rPr>
              <w:lastRenderedPageBreak/>
              <w:t xml:space="preserve">1. «Организационно-педагогические основы образовательного процесса в условиях реализации ФГОС дошкольного образования», </w:t>
            </w:r>
            <w:r w:rsidRPr="00CC3A72">
              <w:rPr>
                <w:rFonts w:ascii="Times New Roman" w:hAnsi="Times New Roman" w:cs="Times New Roman"/>
                <w:bCs/>
              </w:rPr>
              <w:lastRenderedPageBreak/>
              <w:t>ТОГИРРО, 56ч. 2017г.</w:t>
            </w:r>
          </w:p>
          <w:p w:rsidR="00004439" w:rsidRPr="00AF713B" w:rsidRDefault="00CC3A72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4439">
              <w:rPr>
                <w:rFonts w:ascii="Times New Roman" w:hAnsi="Times New Roman" w:cs="Times New Roman"/>
              </w:rPr>
              <w:t>.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174" w:rsidRDefault="007B3016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Диплом отдела образования Викуловского МР 2010,2012г,</w:t>
            </w:r>
            <w:r w:rsidR="00177174">
              <w:rPr>
                <w:rFonts w:ascii="Times New Roman" w:hAnsi="Times New Roman" w:cs="Times New Roman"/>
              </w:rPr>
              <w:t xml:space="preserve"> </w:t>
            </w:r>
          </w:p>
          <w:p w:rsidR="007B3016" w:rsidRDefault="007B3016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</w:t>
            </w:r>
            <w:r w:rsidRPr="00AF713B">
              <w:rPr>
                <w:rFonts w:ascii="Times New Roman" w:hAnsi="Times New Roman" w:cs="Times New Roman"/>
              </w:rPr>
              <w:lastRenderedPageBreak/>
              <w:t>грамота отдела образования Викуловского МР 200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F713B">
              <w:rPr>
                <w:rFonts w:ascii="Times New Roman" w:hAnsi="Times New Roman" w:cs="Times New Roman"/>
              </w:rPr>
              <w:t xml:space="preserve">2010,2013,2012г 2014г., </w:t>
            </w:r>
          </w:p>
          <w:p w:rsidR="007B3016" w:rsidRDefault="007B3016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</w:t>
            </w:r>
            <w:r>
              <w:rPr>
                <w:rFonts w:ascii="Times New Roman" w:hAnsi="Times New Roman" w:cs="Times New Roman"/>
              </w:rPr>
              <w:t>ота главы Викуловского МР, 2011г.</w:t>
            </w:r>
          </w:p>
          <w:p w:rsidR="007B3016" w:rsidRDefault="007B3016" w:rsidP="00177174">
            <w:pPr>
              <w:rPr>
                <w:rFonts w:ascii="Times New Roman" w:hAnsi="Times New Roman" w:cs="Times New Roman"/>
              </w:rPr>
            </w:pPr>
            <w:r w:rsidRPr="00B8272D">
              <w:rPr>
                <w:rFonts w:ascii="Times New Roman" w:hAnsi="Times New Roman" w:cs="Times New Roman"/>
              </w:rPr>
              <w:t>Благодарность отдела образования  Викуловского МР, 2015 г.,2016г.</w:t>
            </w:r>
          </w:p>
          <w:p w:rsidR="00177174" w:rsidRDefault="00177174" w:rsidP="0017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  суперфинала регионального конкурса «Воспитатель года», 2014г.</w:t>
            </w:r>
          </w:p>
          <w:p w:rsidR="007B3016" w:rsidRPr="00AF713B" w:rsidRDefault="00177174" w:rsidP="0012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победителя муниципального конкурса  «Воспитатель года Викуловского </w:t>
            </w:r>
            <w:r>
              <w:rPr>
                <w:rFonts w:ascii="Times New Roman" w:hAnsi="Times New Roman" w:cs="Times New Roman"/>
              </w:rPr>
              <w:lastRenderedPageBreak/>
              <w:t>района,2014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53B46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 w:rsidR="00353B46"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24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771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17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17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17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2421A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7C53D8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D576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аргапол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Татьяна 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D576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B9" w:rsidRDefault="007B3016" w:rsidP="00B20CB9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. училище, 1992г., воспитатель </w:t>
            </w:r>
            <w:r w:rsidR="00B20CB9">
              <w:rPr>
                <w:rFonts w:ascii="Times New Roman" w:hAnsi="Times New Roman" w:cs="Times New Roman"/>
              </w:rPr>
              <w:t>Д</w:t>
            </w:r>
            <w:r w:rsidRPr="00AF713B">
              <w:rPr>
                <w:rFonts w:ascii="Times New Roman" w:hAnsi="Times New Roman" w:cs="Times New Roman"/>
              </w:rPr>
              <w:t xml:space="preserve">У,          </w:t>
            </w:r>
          </w:p>
          <w:p w:rsidR="007B3016" w:rsidRPr="00AF713B" w:rsidRDefault="00B20CB9" w:rsidP="00B20CB9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7B3016" w:rsidRPr="00AF713B">
              <w:rPr>
                <w:rFonts w:ascii="Times New Roman" w:hAnsi="Times New Roman" w:cs="Times New Roman"/>
              </w:rPr>
              <w:t>ысшее</w:t>
            </w:r>
            <w:proofErr w:type="gramEnd"/>
            <w:r w:rsidR="007B3016" w:rsidRPr="00AF713B">
              <w:rPr>
                <w:rFonts w:ascii="Times New Roman" w:hAnsi="Times New Roman" w:cs="Times New Roman"/>
              </w:rPr>
              <w:t>, ИГПИ им. П.П. Ершова преподаватель дошкольной педагогики и психологии 2006,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B20CB9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3016" w:rsidRPr="00AF713B">
              <w:rPr>
                <w:rFonts w:ascii="Times New Roman" w:hAnsi="Times New Roman" w:cs="Times New Roman"/>
              </w:rPr>
              <w:t>."Организационно- педагогические основы образовательного процесса в условиях перехода на ФГОС дошкольного образования",</w:t>
            </w:r>
            <w:r w:rsidR="00004439">
              <w:rPr>
                <w:rFonts w:ascii="Times New Roman" w:hAnsi="Times New Roman" w:cs="Times New Roman"/>
              </w:rPr>
              <w:t xml:space="preserve">     </w:t>
            </w:r>
            <w:r w:rsidR="007B3016" w:rsidRPr="00AF713B">
              <w:rPr>
                <w:rFonts w:ascii="Times New Roman" w:hAnsi="Times New Roman" w:cs="Times New Roman"/>
              </w:rPr>
              <w:t>ТОГИРРО,</w:t>
            </w:r>
            <w:r>
              <w:rPr>
                <w:rFonts w:ascii="Times New Roman" w:hAnsi="Times New Roman" w:cs="Times New Roman"/>
              </w:rPr>
              <w:t>56ч.,</w:t>
            </w:r>
            <w:r w:rsidR="007B3016" w:rsidRPr="00AF713B">
              <w:rPr>
                <w:rFonts w:ascii="Times New Roman" w:hAnsi="Times New Roman" w:cs="Times New Roman"/>
              </w:rPr>
              <w:t xml:space="preserve"> 2015г.</w:t>
            </w:r>
          </w:p>
          <w:p w:rsidR="00B20CB9" w:rsidRDefault="00B20CB9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о ПК согласно ИОМ 16ч., 2015г.</w:t>
            </w:r>
          </w:p>
          <w:p w:rsidR="00004439" w:rsidRPr="00AF713B" w:rsidRDefault="00B20CB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DD576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отдела образования Викуловского МР 2010,2011г.</w:t>
            </w:r>
          </w:p>
          <w:p w:rsidR="007B3016" w:rsidRDefault="007B3016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главы ВМР 2015г.</w:t>
            </w:r>
          </w:p>
          <w:p w:rsidR="007B3016" w:rsidRPr="00AF713B" w:rsidRDefault="007B3016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518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рвая 29.04. 201</w:t>
            </w:r>
            <w:r w:rsidR="002518E5">
              <w:rPr>
                <w:rFonts w:ascii="Times New Roman" w:hAnsi="Times New Roman" w:cs="Times New Roman"/>
              </w:rPr>
              <w:t>6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D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4F7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D5769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7C53D8"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Иванова Вер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</w:t>
            </w:r>
            <w:r w:rsidR="00B20CB9"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ское</w:t>
            </w:r>
            <w:proofErr w:type="spellEnd"/>
            <w:r w:rsidR="008F7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AF713B">
              <w:rPr>
                <w:rFonts w:ascii="Times New Roman" w:hAnsi="Times New Roman" w:cs="Times New Roman"/>
              </w:rPr>
              <w:t>, 1987, воспитатель в ДУ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Организационно-педагогические основы образовательного процесса в условиях перехода на ФГОС дошкольного образования" ТОГИРРО, 2014г.</w:t>
            </w:r>
          </w:p>
          <w:p w:rsidR="00004439" w:rsidRPr="00AF713B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 xml:space="preserve">Грамота отдела образования Викуловского МР, 2008,2012г.           </w:t>
            </w:r>
            <w:r w:rsidR="008F7304">
              <w:rPr>
                <w:rFonts w:ascii="Times New Roman" w:hAnsi="Times New Roman" w:cs="Times New Roman"/>
              </w:rPr>
              <w:t xml:space="preserve">  грамота главы Викуловского МР,2007г.,2013</w:t>
            </w:r>
          </w:p>
          <w:p w:rsidR="007B3016" w:rsidRPr="00AF713B" w:rsidRDefault="007B3016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отдела </w:t>
            </w:r>
            <w:r>
              <w:rPr>
                <w:rFonts w:ascii="Times New Roman" w:hAnsi="Times New Roman" w:cs="Times New Roman"/>
              </w:rPr>
              <w:lastRenderedPageBreak/>
              <w:t>образования ВМР,2016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8F7304" w:rsidP="001F41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03.04.2017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F4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F41E2">
            <w:pPr>
              <w:rPr>
                <w:rFonts w:ascii="Times New Roman" w:hAnsi="Times New Roman" w:cs="Times New Roman"/>
              </w:rPr>
            </w:pPr>
          </w:p>
          <w:p w:rsidR="007B3016" w:rsidRPr="00AF713B" w:rsidRDefault="007B3016" w:rsidP="001F41E2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7C53D8">
        <w:trPr>
          <w:trHeight w:val="1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14FB1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Богомаз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96, воспитатель детского сада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439" w:rsidRDefault="007B3016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>1.</w:t>
            </w:r>
            <w:r w:rsidRPr="00AF713B">
              <w:rPr>
                <w:rFonts w:ascii="Times New Roman" w:hAnsi="Times New Roman" w:cs="Times New Roman"/>
              </w:rPr>
              <w:t xml:space="preserve"> "Организационно-педагогические основы образовательного процесса ДОУ в свете реализации ФГТ к структуре программы" ТОГИРРО, 2011г.      </w:t>
            </w:r>
            <w:r w:rsidRPr="00AF713B">
              <w:rPr>
                <w:rFonts w:ascii="Times New Roman" w:hAnsi="Times New Roman" w:cs="Times New Roman"/>
                <w:b/>
                <w:bCs/>
              </w:rPr>
              <w:t>2.</w:t>
            </w:r>
            <w:r w:rsidRPr="00AF713B">
              <w:rPr>
                <w:rFonts w:ascii="Times New Roman" w:hAnsi="Times New Roman" w:cs="Times New Roman"/>
              </w:rPr>
              <w:t>"Организационно-педагогические основы образовательного процесса в условиях перехода на ФГОС дошкольного образования (Г.З.), ТОГИРРО  с 30.04. по 20.05.2016г.</w:t>
            </w:r>
            <w:r w:rsidR="00004439">
              <w:rPr>
                <w:rFonts w:ascii="Times New Roman" w:hAnsi="Times New Roman" w:cs="Times New Roman"/>
              </w:rPr>
              <w:t xml:space="preserve">     </w:t>
            </w:r>
            <w:r w:rsidR="008F7304">
              <w:rPr>
                <w:rFonts w:ascii="Times New Roman" w:hAnsi="Times New Roman" w:cs="Times New Roman"/>
              </w:rPr>
              <w:t>Сертификат о ПК в 2016г. ИОМ 16ч.</w:t>
            </w:r>
            <w:r w:rsidR="00004439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  <w:p w:rsidR="00004439" w:rsidRPr="00AF713B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304" w:rsidRPr="00AF713B" w:rsidRDefault="007B3016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Благодарность отдела образования Викуловского МР, 2011г.</w:t>
            </w:r>
            <w:r>
              <w:rPr>
                <w:rFonts w:ascii="Times New Roman" w:hAnsi="Times New Roman" w:cs="Times New Roman"/>
              </w:rPr>
              <w:t>,2016г.</w:t>
            </w:r>
            <w:r w:rsidR="008F7304">
              <w:rPr>
                <w:rFonts w:ascii="Times New Roman" w:hAnsi="Times New Roman" w:cs="Times New Roman"/>
              </w:rPr>
              <w:t xml:space="preserve">      2017г</w:t>
            </w:r>
            <w:proofErr w:type="gramStart"/>
            <w:r w:rsidR="008F7304">
              <w:rPr>
                <w:rFonts w:ascii="Times New Roman" w:hAnsi="Times New Roman" w:cs="Times New Roman"/>
              </w:rPr>
              <w:t>.Д</w:t>
            </w:r>
            <w:proofErr w:type="gramEnd"/>
            <w:r w:rsidR="008F7304">
              <w:rPr>
                <w:rFonts w:ascii="Times New Roman" w:hAnsi="Times New Roman" w:cs="Times New Roman"/>
              </w:rPr>
              <w:t>иплом победителя районного фестиваля-конкурса «Питание и здоровье», 2016г. 2017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рвая 28.02.2014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14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14FB1">
            <w:pPr>
              <w:rPr>
                <w:rFonts w:ascii="Times New Roman" w:hAnsi="Times New Roman" w:cs="Times New Roman"/>
              </w:rPr>
            </w:pPr>
          </w:p>
          <w:p w:rsidR="007B3016" w:rsidRPr="00AF713B" w:rsidRDefault="007B3016" w:rsidP="00314FB1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7C53D8">
        <w:trPr>
          <w:trHeight w:val="18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</w:t>
            </w:r>
            <w:proofErr w:type="gramStart"/>
            <w:r w:rsidRPr="00AF71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воспитатель в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ДУвысше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, ИГПИ им. П.П. Ершова, 2001, учитель начальных классов 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>1. "</w:t>
            </w:r>
            <w:proofErr w:type="gramStart"/>
            <w:r w:rsidRPr="00AF713B">
              <w:rPr>
                <w:rFonts w:ascii="Times New Roman" w:hAnsi="Times New Roman" w:cs="Times New Roman"/>
              </w:rPr>
              <w:t>Психолого- педагогически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основы деятельности воспитателя дошкольного образовательного учреждения"     ТОГИРРО,2011г.     </w:t>
            </w:r>
          </w:p>
          <w:p w:rsidR="007B3016" w:rsidRDefault="007B3016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>2.</w:t>
            </w:r>
            <w:r w:rsidRPr="00AF713B">
              <w:rPr>
                <w:rFonts w:ascii="Times New Roman" w:hAnsi="Times New Roman" w:cs="Times New Roman"/>
              </w:rPr>
              <w:t>"Организационно-педагогические основы образовательного процесса в условиях перехода на ФГОС дошкольного образования (Г.З.), ТОГИРРО  с 30.04. по 20.05.2016г.</w:t>
            </w:r>
          </w:p>
          <w:p w:rsidR="00004439" w:rsidRPr="00AF713B" w:rsidRDefault="00004439" w:rsidP="00004439">
            <w:pPr>
              <w:rPr>
                <w:rFonts w:ascii="Times New Roman" w:hAnsi="Times New Roman" w:cs="Times New Roman"/>
              </w:rPr>
            </w:pPr>
            <w:r w:rsidRPr="004F77B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ч.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Благодарность отдела образования Викуловского МР, 2013г.</w:t>
            </w:r>
            <w:r>
              <w:rPr>
                <w:rFonts w:ascii="Times New Roman" w:hAnsi="Times New Roman" w:cs="Times New Roman"/>
              </w:rPr>
              <w:t>,2015г.,</w:t>
            </w:r>
            <w:r w:rsidR="004F77BE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рвая 29.03.2013г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4F7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</w:p>
        </w:tc>
      </w:tr>
    </w:tbl>
    <w:p w:rsidR="005A3DC0" w:rsidRDefault="005A3DC0"/>
    <w:p w:rsidR="007C53D8" w:rsidRDefault="007C53D8"/>
    <w:p w:rsidR="007C53D8" w:rsidRDefault="007C53D8"/>
    <w:p w:rsidR="007C53D8" w:rsidRDefault="007C53D8"/>
    <w:tbl>
      <w:tblPr>
        <w:tblW w:w="14488" w:type="dxa"/>
        <w:tblInd w:w="-106" w:type="dxa"/>
        <w:tblLayout w:type="fixed"/>
        <w:tblLook w:val="00A0"/>
      </w:tblPr>
      <w:tblGrid>
        <w:gridCol w:w="563"/>
        <w:gridCol w:w="1721"/>
        <w:gridCol w:w="1557"/>
        <w:gridCol w:w="1760"/>
        <w:gridCol w:w="2508"/>
        <w:gridCol w:w="1701"/>
        <w:gridCol w:w="1343"/>
        <w:gridCol w:w="1066"/>
        <w:gridCol w:w="709"/>
        <w:gridCol w:w="567"/>
        <w:gridCol w:w="567"/>
        <w:gridCol w:w="426"/>
      </w:tblGrid>
      <w:tr w:rsidR="007B3016" w:rsidRPr="00AF713B" w:rsidTr="005A3DC0">
        <w:trPr>
          <w:trHeight w:val="4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олосова Алена Валер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ИГПИ им. П.П. Ершова, 2004, учитель начальных классов 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1."Совершенствование качества дошкольного образования в условиях его вариативности", ТОГИРРО,2009г, </w:t>
            </w:r>
          </w:p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2."Организация образовательного процесса в условиях  введения ФГОС дошкольного образования, </w:t>
            </w:r>
            <w:r w:rsidR="008F7304">
              <w:rPr>
                <w:rFonts w:ascii="Times New Roman" w:hAnsi="Times New Roman" w:cs="Times New Roman"/>
              </w:rPr>
              <w:t>2017</w:t>
            </w:r>
            <w:r w:rsidRPr="00AF713B">
              <w:rPr>
                <w:rFonts w:ascii="Times New Roman" w:hAnsi="Times New Roman" w:cs="Times New Roman"/>
              </w:rPr>
              <w:t>г. Тюмень</w:t>
            </w:r>
            <w:proofErr w:type="gramStart"/>
            <w:r w:rsidR="008F7304">
              <w:rPr>
                <w:rFonts w:ascii="Times New Roman" w:hAnsi="Times New Roman" w:cs="Times New Roman"/>
              </w:rPr>
              <w:t>,Т</w:t>
            </w:r>
            <w:proofErr w:type="gramEnd"/>
            <w:r w:rsidR="008F7304">
              <w:rPr>
                <w:rFonts w:ascii="Times New Roman" w:hAnsi="Times New Roman" w:cs="Times New Roman"/>
              </w:rPr>
              <w:t>ОГИРРО,56ч.</w:t>
            </w:r>
            <w:r w:rsidRPr="00AF713B">
              <w:rPr>
                <w:rFonts w:ascii="Times New Roman" w:hAnsi="Times New Roman" w:cs="Times New Roman"/>
              </w:rPr>
              <w:t xml:space="preserve"> </w:t>
            </w:r>
          </w:p>
          <w:p w:rsidR="00004439" w:rsidRPr="00AF713B" w:rsidRDefault="00B20CB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4439">
              <w:rPr>
                <w:rFonts w:ascii="Times New Roman" w:hAnsi="Times New Roman" w:cs="Times New Roman"/>
              </w:rPr>
              <w:t>.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304" w:rsidRDefault="007B3016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  <w:r w:rsidR="008F7304">
              <w:rPr>
                <w:rFonts w:ascii="Times New Roman" w:hAnsi="Times New Roman" w:cs="Times New Roman"/>
              </w:rPr>
              <w:t xml:space="preserve">          </w:t>
            </w:r>
          </w:p>
          <w:p w:rsidR="007B3016" w:rsidRPr="00AF713B" w:rsidRDefault="008F7304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 Диплом победителя районного фестиваля-конкурса «Питание и здоровье» 2016г., 2017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28.02.2014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4F7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5A3DC0">
        <w:trPr>
          <w:trHeight w:val="6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Боровикова Галина Павл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9278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ИГПИ им. П.П. Ершова, 2011, учитель географии 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8F7304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B3016" w:rsidRPr="00AF713B">
              <w:rPr>
                <w:rFonts w:ascii="Times New Roman" w:hAnsi="Times New Roman" w:cs="Times New Roman"/>
              </w:rPr>
              <w:t>"Организационно-педагогические основы образовательного процесса в ДОУ в свете реализации ФГТ к структуре основной общеобразовательной программы дошкольного образования" ТОГИРРО,2013г</w:t>
            </w:r>
            <w:r w:rsidR="00004439">
              <w:rPr>
                <w:rFonts w:ascii="Times New Roman" w:hAnsi="Times New Roman" w:cs="Times New Roman"/>
              </w:rPr>
              <w:t>.</w:t>
            </w:r>
          </w:p>
          <w:p w:rsidR="005A3DC0" w:rsidRDefault="005A3DC0" w:rsidP="0079278A">
            <w:pPr>
              <w:rPr>
                <w:rFonts w:ascii="Times New Roman" w:hAnsi="Times New Roman" w:cs="Times New Roman"/>
              </w:rPr>
            </w:pPr>
          </w:p>
          <w:p w:rsidR="008F7304" w:rsidRDefault="008F7304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»Организационно-педагогические основы образовательного процесса в условиях реализации ФГОС дошкольного образования», 2017г., ТОГИРРО, 56ч.</w:t>
            </w:r>
          </w:p>
          <w:p w:rsidR="00004439" w:rsidRPr="00AF713B" w:rsidRDefault="008F7304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4439">
              <w:rPr>
                <w:rFonts w:ascii="Times New Roman" w:hAnsi="Times New Roman" w:cs="Times New Roman"/>
              </w:rPr>
              <w:t>.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лагодарность отдела образования ВМР,2016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4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9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9278A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5A3DC0">
        <w:trPr>
          <w:trHeight w:val="60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трова Маргарита Степан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иальное, Омское педагогическое училище,1986, учитель начальных классов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B20CB9" w:rsidP="00D66CFA">
            <w:pPr>
              <w:rPr>
                <w:rFonts w:ascii="Times New Roman" w:hAnsi="Times New Roman" w:cs="Times New Roman"/>
              </w:rPr>
            </w:pPr>
            <w:r w:rsidRPr="00B20CB9">
              <w:rPr>
                <w:rFonts w:ascii="Times New Roman" w:hAnsi="Times New Roman" w:cs="Times New Roman"/>
                <w:bCs/>
              </w:rPr>
              <w:t>1</w:t>
            </w:r>
            <w:r w:rsidR="007B3016" w:rsidRPr="00B20CB9">
              <w:rPr>
                <w:rFonts w:ascii="Times New Roman" w:hAnsi="Times New Roman" w:cs="Times New Roman"/>
                <w:bCs/>
              </w:rPr>
              <w:t>.</w:t>
            </w:r>
            <w:r w:rsidR="007B3016" w:rsidRPr="00B20CB9">
              <w:rPr>
                <w:rFonts w:ascii="Times New Roman" w:hAnsi="Times New Roman" w:cs="Times New Roman"/>
              </w:rPr>
              <w:t>"</w:t>
            </w:r>
            <w:r w:rsidR="007B3016" w:rsidRPr="00AF713B">
              <w:rPr>
                <w:rFonts w:ascii="Times New Roman" w:hAnsi="Times New Roman" w:cs="Times New Roman"/>
              </w:rPr>
              <w:t>Организационно-педагогические основы образовательного процесса в условиях перехода на ФГОС дошкольного образования (Г.З.), ТОГИРРО  с 30.04. по 20.05.2016г.</w:t>
            </w:r>
            <w:r w:rsidR="008F7304">
              <w:rPr>
                <w:rFonts w:ascii="Times New Roman" w:hAnsi="Times New Roman" w:cs="Times New Roman"/>
              </w:rPr>
              <w:t>,56ч., Сертификат о ПК в 2016г. ИОМ 16ч.</w:t>
            </w:r>
          </w:p>
          <w:p w:rsidR="00004439" w:rsidRDefault="00B20CB9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4439">
              <w:rPr>
                <w:rFonts w:ascii="Times New Roman" w:hAnsi="Times New Roman" w:cs="Times New Roman"/>
              </w:rPr>
              <w:t>.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  <w:p w:rsidR="00004439" w:rsidRPr="00AF713B" w:rsidRDefault="00004439" w:rsidP="00D66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09.09.2014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4F7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5A3DC0">
        <w:trPr>
          <w:trHeight w:val="32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86074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Брод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88, воспитатель д./</w:t>
            </w:r>
            <w:proofErr w:type="gramStart"/>
            <w:r w:rsidRPr="00AF713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304" w:rsidRDefault="00B20CB9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7304">
              <w:rPr>
                <w:rFonts w:ascii="Times New Roman" w:hAnsi="Times New Roman" w:cs="Times New Roman"/>
              </w:rPr>
              <w:t>. «Организационно-педагогические основы образовательного процесса в условиях реализации ФГОС дошкольного образования», 2017г. ТОГИРРО,56ч.</w:t>
            </w:r>
          </w:p>
          <w:p w:rsidR="00A5363E" w:rsidRPr="00AF713B" w:rsidRDefault="00A5363E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4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86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86074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5A3DC0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100FC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Лапп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руководител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иальное, Тюменское педагогическое училище,1981, учитель пения, музыкального воспитания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E7" w:rsidRDefault="00B20CB9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3DE7">
              <w:rPr>
                <w:rFonts w:ascii="Times New Roman" w:hAnsi="Times New Roman" w:cs="Times New Roman"/>
              </w:rPr>
              <w:t>. «Музыкальное образование дошкольников в условиях реализации ФГОС ДО», ТОГИРРО, 28ч. 2017г.</w:t>
            </w:r>
          </w:p>
          <w:p w:rsidR="00A5363E" w:rsidRPr="00AF713B" w:rsidRDefault="00A5363E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Департамента образования и науки Тюменской обл., 2006, грамота Ми</w:t>
            </w:r>
            <w:r>
              <w:rPr>
                <w:rFonts w:ascii="Times New Roman" w:hAnsi="Times New Roman" w:cs="Times New Roman"/>
              </w:rPr>
              <w:t>нистерства образования РФ 2007,</w:t>
            </w:r>
          </w:p>
          <w:p w:rsidR="007B3016" w:rsidRPr="00AF713B" w:rsidRDefault="007B3016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F713B">
              <w:rPr>
                <w:rFonts w:ascii="Times New Roman" w:hAnsi="Times New Roman" w:cs="Times New Roman"/>
              </w:rPr>
              <w:t xml:space="preserve">лагодарность Губернатора </w:t>
            </w:r>
            <w:proofErr w:type="gramStart"/>
            <w:r w:rsidRPr="00AF713B">
              <w:rPr>
                <w:rFonts w:ascii="Times New Roman" w:hAnsi="Times New Roman" w:cs="Times New Roman"/>
              </w:rPr>
              <w:t>Тюменской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обл.2007г. Почетный работник общего </w:t>
            </w:r>
            <w:r w:rsidRPr="00AF713B">
              <w:rPr>
                <w:rFonts w:ascii="Times New Roman" w:hAnsi="Times New Roman" w:cs="Times New Roman"/>
              </w:rPr>
              <w:lastRenderedPageBreak/>
              <w:t>образования РФ",2010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100FC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28.10.2014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1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4F7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100FC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5A3DC0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F3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F32E26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Гаркун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F32E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                руководител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F32E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</w:t>
            </w:r>
            <w:r w:rsidR="005A3DC0"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ское</w:t>
            </w:r>
            <w:proofErr w:type="spellEnd"/>
            <w:r w:rsidR="00F13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. училище, 1992г., воспитатель и музыкальный руководитель в детском саду;               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AF713B">
              <w:rPr>
                <w:rFonts w:ascii="Times New Roman" w:hAnsi="Times New Roman" w:cs="Times New Roman"/>
              </w:rPr>
              <w:t>,И</w:t>
            </w:r>
            <w:proofErr w:type="gramEnd"/>
            <w:r w:rsidRPr="00AF713B">
              <w:rPr>
                <w:rFonts w:ascii="Times New Roman" w:hAnsi="Times New Roman" w:cs="Times New Roman"/>
              </w:rPr>
              <w:t>ГПИ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им. П.П. Ершова,2006, преподаватель дошкольной психологии и педагогики.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F32E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1."Теория и практика духовно- творческого развития детей дошкольного возраста " 2010г., </w:t>
            </w:r>
          </w:p>
          <w:p w:rsidR="007B3016" w:rsidRDefault="007B3016" w:rsidP="00F32E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."Музыкальное образование дошкольников в условиях реализации ФГОС ДО"</w:t>
            </w:r>
            <w:proofErr w:type="gramStart"/>
            <w:r w:rsidRPr="00AF713B">
              <w:rPr>
                <w:rFonts w:ascii="Times New Roman" w:hAnsi="Times New Roman" w:cs="Times New Roman"/>
              </w:rPr>
              <w:t>,Т</w:t>
            </w:r>
            <w:proofErr w:type="gramEnd"/>
            <w:r w:rsidRPr="00AF713B">
              <w:rPr>
                <w:rFonts w:ascii="Times New Roman" w:hAnsi="Times New Roman" w:cs="Times New Roman"/>
              </w:rPr>
              <w:t>ОГИРРО, 2015г.</w:t>
            </w:r>
          </w:p>
          <w:p w:rsidR="00A5363E" w:rsidRPr="00AF713B" w:rsidRDefault="00A5363E" w:rsidP="00F3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F32E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Грамота главы Викуловского МР, 2011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2F2B10" w:rsidP="00F3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29.04.2016</w:t>
            </w:r>
            <w:r w:rsidR="007B301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F32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4F7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F3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F72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F32E26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B20CB9">
        <w:trPr>
          <w:trHeight w:val="33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22E16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орсук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вгения Анатольевна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22E16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AF713B">
              <w:rPr>
                <w:rFonts w:ascii="Times New Roman" w:hAnsi="Times New Roman" w:cs="Times New Roman"/>
              </w:rPr>
              <w:t>,И</w:t>
            </w:r>
            <w:proofErr w:type="gramEnd"/>
            <w:r w:rsidRPr="00AF713B">
              <w:rPr>
                <w:rFonts w:ascii="Times New Roman" w:hAnsi="Times New Roman" w:cs="Times New Roman"/>
              </w:rPr>
              <w:t>ГПИ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им. П.П. Ершова,1996, преподаватель дошкольной психологии и педагогики.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83" w:rsidRPr="00AF713B" w:rsidRDefault="007B3016" w:rsidP="00B20CB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"Организационно-педагогические основы образовательного процесса в условиях перехода на ФГОС дошкольного образования", ТОГИРРО, 2015г.</w:t>
            </w:r>
            <w:r w:rsidR="00B20CB9">
              <w:rPr>
                <w:rFonts w:ascii="Times New Roman" w:hAnsi="Times New Roman" w:cs="Times New Roman"/>
              </w:rPr>
              <w:t xml:space="preserve">        </w:t>
            </w:r>
            <w:r w:rsidR="007C53D8">
              <w:rPr>
                <w:rFonts w:ascii="Times New Roman" w:hAnsi="Times New Roman" w:cs="Times New Roman"/>
              </w:rPr>
              <w:t>2.</w:t>
            </w:r>
            <w:r w:rsidR="00666883">
              <w:rPr>
                <w:rFonts w:ascii="Times New Roman" w:hAnsi="Times New Roman" w:cs="Times New Roman"/>
              </w:rPr>
              <w:t>АНО ДПО "ТМЦОТ" "Оказание первой помощи",30ч.</w:t>
            </w:r>
            <w:proofErr w:type="gramStart"/>
            <w:r w:rsidR="00666883">
              <w:rPr>
                <w:rFonts w:ascii="Times New Roman" w:hAnsi="Times New Roman" w:cs="Times New Roman"/>
              </w:rPr>
              <w:t>,м</w:t>
            </w:r>
            <w:proofErr w:type="gramEnd"/>
            <w:r w:rsidR="00666883">
              <w:rPr>
                <w:rFonts w:ascii="Times New Roman" w:hAnsi="Times New Roman" w:cs="Times New Roman"/>
              </w:rPr>
              <w:t>ай 2017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четная грамота отдела образования МР 2012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22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22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4F77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22E16">
            <w:pPr>
              <w:rPr>
                <w:rFonts w:ascii="Times New Roman" w:hAnsi="Times New Roman" w:cs="Times New Roman"/>
              </w:rPr>
            </w:pPr>
          </w:p>
        </w:tc>
      </w:tr>
    </w:tbl>
    <w:p w:rsidR="007B3016" w:rsidRDefault="007B3016" w:rsidP="00067DC9"/>
    <w:p w:rsidR="007B3016" w:rsidRPr="00067DC9" w:rsidRDefault="007B3016" w:rsidP="00067DC9"/>
    <w:sectPr w:rsidR="007B3016" w:rsidRPr="00067DC9" w:rsidSect="00067D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617"/>
    <w:rsid w:val="00004439"/>
    <w:rsid w:val="00006DA3"/>
    <w:rsid w:val="00067076"/>
    <w:rsid w:val="00067DC9"/>
    <w:rsid w:val="00086074"/>
    <w:rsid w:val="000911B8"/>
    <w:rsid w:val="000A00DF"/>
    <w:rsid w:val="000A3516"/>
    <w:rsid w:val="000A4B9C"/>
    <w:rsid w:val="000A72A5"/>
    <w:rsid w:val="000D2E03"/>
    <w:rsid w:val="000F61EA"/>
    <w:rsid w:val="0012421A"/>
    <w:rsid w:val="00133281"/>
    <w:rsid w:val="00150D9A"/>
    <w:rsid w:val="001732C1"/>
    <w:rsid w:val="00175928"/>
    <w:rsid w:val="00177174"/>
    <w:rsid w:val="001B4485"/>
    <w:rsid w:val="001F41E2"/>
    <w:rsid w:val="00214581"/>
    <w:rsid w:val="00224C25"/>
    <w:rsid w:val="00232E49"/>
    <w:rsid w:val="002518E5"/>
    <w:rsid w:val="002A33E5"/>
    <w:rsid w:val="002B0E8E"/>
    <w:rsid w:val="002B2971"/>
    <w:rsid w:val="002F2B10"/>
    <w:rsid w:val="0030026B"/>
    <w:rsid w:val="00314FB1"/>
    <w:rsid w:val="003277DD"/>
    <w:rsid w:val="00353B46"/>
    <w:rsid w:val="00383B9A"/>
    <w:rsid w:val="00397FEA"/>
    <w:rsid w:val="003A0F70"/>
    <w:rsid w:val="003C606B"/>
    <w:rsid w:val="003D2EFA"/>
    <w:rsid w:val="003D40FE"/>
    <w:rsid w:val="003F4141"/>
    <w:rsid w:val="00460E0B"/>
    <w:rsid w:val="00467F18"/>
    <w:rsid w:val="004739E2"/>
    <w:rsid w:val="004A6A04"/>
    <w:rsid w:val="004F0AA2"/>
    <w:rsid w:val="004F77BE"/>
    <w:rsid w:val="00501EA8"/>
    <w:rsid w:val="00522E16"/>
    <w:rsid w:val="00534419"/>
    <w:rsid w:val="00544A18"/>
    <w:rsid w:val="005A3DC0"/>
    <w:rsid w:val="00666883"/>
    <w:rsid w:val="00672A92"/>
    <w:rsid w:val="006A3ECA"/>
    <w:rsid w:val="0070084A"/>
    <w:rsid w:val="00747EE7"/>
    <w:rsid w:val="0079278A"/>
    <w:rsid w:val="007B3016"/>
    <w:rsid w:val="007C53D8"/>
    <w:rsid w:val="007D611F"/>
    <w:rsid w:val="007E1448"/>
    <w:rsid w:val="007E3C91"/>
    <w:rsid w:val="007E6507"/>
    <w:rsid w:val="007F0CF8"/>
    <w:rsid w:val="00807FFB"/>
    <w:rsid w:val="00811B2F"/>
    <w:rsid w:val="00840E4E"/>
    <w:rsid w:val="0084355E"/>
    <w:rsid w:val="008D45DF"/>
    <w:rsid w:val="008F7304"/>
    <w:rsid w:val="00901384"/>
    <w:rsid w:val="00921A4F"/>
    <w:rsid w:val="00935CF1"/>
    <w:rsid w:val="0096633F"/>
    <w:rsid w:val="009811BA"/>
    <w:rsid w:val="009845AA"/>
    <w:rsid w:val="00985A3A"/>
    <w:rsid w:val="009C28A2"/>
    <w:rsid w:val="009D2F1A"/>
    <w:rsid w:val="00A16BAE"/>
    <w:rsid w:val="00A5363E"/>
    <w:rsid w:val="00A7687E"/>
    <w:rsid w:val="00A85135"/>
    <w:rsid w:val="00AB0E82"/>
    <w:rsid w:val="00AB65D9"/>
    <w:rsid w:val="00AF1100"/>
    <w:rsid w:val="00AF3FE9"/>
    <w:rsid w:val="00AF713B"/>
    <w:rsid w:val="00B062C1"/>
    <w:rsid w:val="00B20CB9"/>
    <w:rsid w:val="00B433B2"/>
    <w:rsid w:val="00B8037D"/>
    <w:rsid w:val="00B8272D"/>
    <w:rsid w:val="00B85A13"/>
    <w:rsid w:val="00BA13F5"/>
    <w:rsid w:val="00BE4007"/>
    <w:rsid w:val="00BF4C23"/>
    <w:rsid w:val="00C100FC"/>
    <w:rsid w:val="00C15617"/>
    <w:rsid w:val="00C2457F"/>
    <w:rsid w:val="00C504C2"/>
    <w:rsid w:val="00C73659"/>
    <w:rsid w:val="00C74EB1"/>
    <w:rsid w:val="00CC3A72"/>
    <w:rsid w:val="00CD654D"/>
    <w:rsid w:val="00CD6DEF"/>
    <w:rsid w:val="00CE39ED"/>
    <w:rsid w:val="00D3518B"/>
    <w:rsid w:val="00D56F38"/>
    <w:rsid w:val="00D66CFA"/>
    <w:rsid w:val="00D76372"/>
    <w:rsid w:val="00D82EFF"/>
    <w:rsid w:val="00D838DB"/>
    <w:rsid w:val="00DB358C"/>
    <w:rsid w:val="00DD5769"/>
    <w:rsid w:val="00E2613C"/>
    <w:rsid w:val="00E313A0"/>
    <w:rsid w:val="00E74251"/>
    <w:rsid w:val="00E9286D"/>
    <w:rsid w:val="00EA118F"/>
    <w:rsid w:val="00EB41BB"/>
    <w:rsid w:val="00EE7275"/>
    <w:rsid w:val="00F11602"/>
    <w:rsid w:val="00F13DE7"/>
    <w:rsid w:val="00F261FE"/>
    <w:rsid w:val="00F324F5"/>
    <w:rsid w:val="00F32E26"/>
    <w:rsid w:val="00F60673"/>
    <w:rsid w:val="00F659CA"/>
    <w:rsid w:val="00F72F0F"/>
    <w:rsid w:val="00FB6EEC"/>
    <w:rsid w:val="00FE1018"/>
    <w:rsid w:val="00FE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C08F-72A4-4DE6-8239-5BCD0C14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3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колосок</cp:lastModifiedBy>
  <cp:revision>77</cp:revision>
  <cp:lastPrinted>2017-09-15T10:54:00Z</cp:lastPrinted>
  <dcterms:created xsi:type="dcterms:W3CDTF">2016-05-13T09:54:00Z</dcterms:created>
  <dcterms:modified xsi:type="dcterms:W3CDTF">2017-09-15T10:54:00Z</dcterms:modified>
</cp:coreProperties>
</file>